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3C" w:rsidRPr="00895A65" w:rsidRDefault="00E5433C" w:rsidP="00E5433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7747CD">
        <w:rPr>
          <w:rFonts w:ascii="Fira Sans" w:eastAsia="Calibri" w:hAnsi="Fira Sans" w:cs="MinionPro-Regular"/>
          <w:sz w:val="19"/>
          <w:szCs w:val="19"/>
          <w:lang w:eastAsia="en-US"/>
        </w:rPr>
        <w:t>9</w:t>
      </w:r>
    </w:p>
    <w:p w:rsidR="00E5433C" w:rsidRPr="00895A65" w:rsidRDefault="00E5433C" w:rsidP="00E5433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p w:rsidR="002B44C1" w:rsidRPr="00895A65" w:rsidRDefault="002B44C1" w:rsidP="002B44C1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3851AB" w:rsidP="005364ED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05pt;margin-top:17.85pt;width:191.85pt;height:1in;z-index:251658240;mso-position-horizontal-relative:text;mso-position-vertical-relative:text" filled="f" stroked="f">
            <v:textbox>
              <w:txbxContent>
                <w:p w:rsidR="005364ED" w:rsidRPr="00895A65" w:rsidRDefault="005364ED" w:rsidP="005364ED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</w:pPr>
                  <w:r w:rsidRPr="00895A65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t>Komitet Główny</w:t>
                  </w:r>
                  <w:r w:rsidRPr="00895A65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  <w:t xml:space="preserve">Olimpiady Statystycznej </w:t>
                  </w:r>
                  <w:r w:rsidRPr="00895A65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</w:r>
                </w:p>
              </w:txbxContent>
            </v:textbox>
          </v:shape>
        </w:pict>
      </w:r>
    </w:p>
    <w:p w:rsidR="005364ED" w:rsidRPr="00895A65" w:rsidRDefault="005364ED" w:rsidP="005364ED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5364ED" w:rsidRPr="00895A65" w:rsidRDefault="005364ED" w:rsidP="005364ED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</w:t>
      </w:r>
      <w:r w:rsid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(miejscowość)</w:t>
      </w: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895A6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895A6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895A6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895A65" w:rsidRDefault="00351359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895A65" w:rsidRDefault="00351359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895A65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3D0C64" w:rsidRPr="00895A65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970E09" w:rsidRPr="00895A65" w:rsidRDefault="00351359" w:rsidP="00E43F3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970E09" w:rsidRPr="00895A65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895A65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/>
          <w:b/>
          <w:sz w:val="19"/>
          <w:szCs w:val="19"/>
          <w:lang w:eastAsia="en-US"/>
        </w:rPr>
        <w:t>–</w:t>
      </w:r>
      <w:r w:rsidR="00E43F3D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/>
          <w:b/>
          <w:sz w:val="19"/>
          <w:szCs w:val="19"/>
          <w:lang w:eastAsia="en-US"/>
        </w:rPr>
        <w:t>etap drugi</w:t>
      </w:r>
    </w:p>
    <w:p w:rsidR="003D0C64" w:rsidRPr="00895A65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895A65" w:rsidRDefault="0090178C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 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t>–</w:t>
      </w:r>
      <w:r w:rsidR="00FE01DC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 drugi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odbyły się w dniu </w:t>
      </w:r>
      <w:r w:rsidR="00E43F3D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..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  <w:r w:rsidR="007159C5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….. 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C76796" w:rsidRPr="00895A65" w:rsidRDefault="00DC4661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3436DB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ie drugim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wzięło udział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.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uczestników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7D76AA" w:rsidRPr="00895A65" w:rsidRDefault="007D76AA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</w:t>
      </w:r>
      <w:r w:rsidR="00970E09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Komisji  nr 1 (2,3)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przeprowadzające</w:t>
      </w:r>
      <w:r w:rsidR="00970E09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j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zawody:</w:t>
      </w:r>
    </w:p>
    <w:p w:rsidR="007D76AA" w:rsidRPr="00895A65" w:rsidRDefault="007D76AA" w:rsidP="00516217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Przewodniczący: ………………………………………………………………………</w:t>
      </w:r>
      <w:r w:rsidR="00970E09"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7D76AA" w:rsidRPr="00895A65" w:rsidRDefault="007D76AA" w:rsidP="00516217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………………………………………………………………………</w:t>
      </w:r>
    </w:p>
    <w:p w:rsidR="007D76AA" w:rsidRPr="00895A65" w:rsidRDefault="007D76AA" w:rsidP="00516217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………………………………………………………………………</w:t>
      </w:r>
    </w:p>
    <w:p w:rsidR="007D76AA" w:rsidRPr="00895A65" w:rsidRDefault="007D76AA" w:rsidP="00516217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………………………………………………………………………</w:t>
      </w:r>
    </w:p>
    <w:p w:rsidR="002A1D7C" w:rsidRPr="00895A6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76796" w:rsidRPr="00895A65" w:rsidRDefault="00C76796" w:rsidP="00C76796">
      <w:pPr>
        <w:pStyle w:val="Akapitzlist"/>
        <w:ind w:left="284"/>
        <w:rPr>
          <w:rFonts w:ascii="Fira Sans" w:eastAsia="Calibri" w:hAnsi="Fira Sans" w:cs="MinionPro-Regular"/>
          <w:sz w:val="19"/>
          <w:szCs w:val="19"/>
          <w:lang w:eastAsia="en-US"/>
        </w:rPr>
        <w:sectPr w:rsidR="00C76796" w:rsidRPr="00895A65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895A6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895A65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895A65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0E752B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FA0BC5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ie drugim</w:t>
      </w:r>
      <w:r w:rsidR="000E752B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A6774" w:rsidRPr="00895A65">
        <w:rPr>
          <w:rFonts w:ascii="Fira Sans" w:eastAsia="Calibri" w:hAnsi="Fira Sans" w:cs="MinionPro-Regular"/>
          <w:sz w:val="19"/>
          <w:szCs w:val="19"/>
          <w:lang w:eastAsia="en-US"/>
        </w:rPr>
        <w:t>według liczby uzyskanych punktów w kolejności malejącej</w:t>
      </w:r>
      <w:r w:rsidR="00A22D3A" w:rsidRPr="00895A6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895A65" w:rsidRDefault="000730E0" w:rsidP="00FE01DC">
      <w:pPr>
        <w:autoSpaceDE w:val="0"/>
        <w:autoSpaceDN w:val="0"/>
        <w:adjustRightInd w:val="0"/>
        <w:spacing w:line="24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4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2294"/>
        <w:gridCol w:w="1805"/>
        <w:gridCol w:w="1288"/>
        <w:gridCol w:w="1157"/>
        <w:gridCol w:w="1834"/>
        <w:gridCol w:w="1701"/>
        <w:gridCol w:w="1559"/>
        <w:gridCol w:w="2203"/>
      </w:tblGrid>
      <w:tr w:rsidR="0098707C" w:rsidRPr="00895A65" w:rsidTr="00D71F7A">
        <w:trPr>
          <w:trHeight w:val="932"/>
        </w:trPr>
        <w:tc>
          <w:tcPr>
            <w:tcW w:w="661" w:type="dxa"/>
            <w:vMerge w:val="restart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294" w:type="dxa"/>
            <w:vMerge w:val="restart"/>
            <w:vAlign w:val="center"/>
          </w:tcPr>
          <w:p w:rsidR="0098707C" w:rsidRPr="00895A65" w:rsidRDefault="0098707C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05" w:type="dxa"/>
            <w:vMerge w:val="restart"/>
            <w:vAlign w:val="center"/>
          </w:tcPr>
          <w:p w:rsidR="0098707C" w:rsidRPr="00895A65" w:rsidRDefault="00FA0BC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128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11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5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870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Liczba zdobytych punktów </w:t>
            </w: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w etapie drugim</w:t>
            </w:r>
          </w:p>
        </w:tc>
        <w:tc>
          <w:tcPr>
            <w:tcW w:w="220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870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uma punktów </w:t>
            </w:r>
          </w:p>
        </w:tc>
      </w:tr>
      <w:tr w:rsidR="0098707C" w:rsidRPr="00895A65" w:rsidTr="00FA0BC5">
        <w:trPr>
          <w:trHeight w:val="932"/>
        </w:trPr>
        <w:tc>
          <w:tcPr>
            <w:tcW w:w="661" w:type="dxa"/>
            <w:vMerge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Merge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3436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3436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E01DC" w:rsidRPr="00895A65" w:rsidTr="00FA0BC5">
        <w:trPr>
          <w:trHeight w:val="351"/>
        </w:trPr>
        <w:tc>
          <w:tcPr>
            <w:tcW w:w="661" w:type="dxa"/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01DC" w:rsidRPr="00895A65" w:rsidRDefault="00FE01D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98707C" w:rsidRPr="00895A65" w:rsidTr="00FA0BC5">
        <w:trPr>
          <w:trHeight w:val="351"/>
        </w:trPr>
        <w:tc>
          <w:tcPr>
            <w:tcW w:w="661" w:type="dxa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07C" w:rsidRPr="00895A65" w:rsidRDefault="0098707C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0536AE" w:rsidRPr="00895A65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..……………………………………………………………….</w:t>
      </w: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itetu Głównego)</w:t>
      </w:r>
    </w:p>
    <w:p w:rsidR="00FE01DC" w:rsidRPr="00895A65" w:rsidRDefault="00FE01DC" w:rsidP="00FE01DC">
      <w:pPr>
        <w:autoSpaceDE w:val="0"/>
        <w:autoSpaceDN w:val="0"/>
        <w:adjustRightInd w:val="0"/>
        <w:ind w:left="5670" w:hanging="5103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(pieczęć )                                                                    </w:t>
      </w:r>
    </w:p>
    <w:p w:rsidR="00FE01DC" w:rsidRPr="00895A65" w:rsidRDefault="00FE01DC" w:rsidP="00FE01DC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..</w:t>
      </w:r>
    </w:p>
    <w:p w:rsidR="00FE01DC" w:rsidRPr="00895A65" w:rsidRDefault="00FE01DC" w:rsidP="002B2C49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  <w:sectPr w:rsidR="00FE01DC" w:rsidRPr="00895A65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2B2C49" w:rsidRPr="00895A65">
        <w:rPr>
          <w:rFonts w:ascii="Fira Sans" w:eastAsia="Calibri" w:hAnsi="Fira Sans" w:cs="MinionPro-Regular"/>
          <w:sz w:val="19"/>
          <w:szCs w:val="19"/>
          <w:lang w:eastAsia="en-US"/>
        </w:rPr>
        <w:t>Sekretarza Komitetu Główneg</w:t>
      </w:r>
      <w:r w:rsidR="00AC5D2C" w:rsidRPr="00895A65">
        <w:rPr>
          <w:rFonts w:ascii="Fira Sans" w:eastAsia="Calibri" w:hAnsi="Fira Sans" w:cs="MinionPro-Regular"/>
          <w:sz w:val="19"/>
          <w:szCs w:val="19"/>
          <w:lang w:eastAsia="en-US"/>
        </w:rPr>
        <w:t>o)</w:t>
      </w:r>
    </w:p>
    <w:p w:rsidR="00C064ED" w:rsidRPr="00895A65" w:rsidRDefault="00C064ED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p w:rsidR="00AC5D2C" w:rsidRPr="00895A65" w:rsidRDefault="00AC5D2C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p w:rsidR="00AC5D2C" w:rsidRPr="00895A65" w:rsidRDefault="00AC5D2C" w:rsidP="00AC5D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Podpisy członków Komisji przeprowadzającej etap drugi zawodów centralnych: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.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(podpis Przewodniczącego Komitetu Głównego)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)                                                                    </w:t>
      </w:r>
    </w:p>
    <w:p w:rsidR="00AC5D2C" w:rsidRPr="00895A65" w:rsidRDefault="00AC5D2C" w:rsidP="00AC5D2C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color w:val="FF0000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.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(podpis Sekretarza Komitetu Głównego)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sectPr w:rsidR="00AC5D2C" w:rsidRPr="00895A65" w:rsidSect="00516217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28" w:rsidRDefault="001B1628" w:rsidP="00526E0B">
      <w:r>
        <w:separator/>
      </w:r>
    </w:p>
  </w:endnote>
  <w:endnote w:type="continuationSeparator" w:id="0">
    <w:p w:rsidR="001B1628" w:rsidRDefault="001B162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AB" w:rsidRDefault="003851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Pr="00526E0B" w:rsidRDefault="003851AB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483B6" wp14:editId="4EDDCB90">
          <wp:simplePos x="0" y="0"/>
          <wp:positionH relativeFrom="column">
            <wp:posOffset>0</wp:posOffset>
          </wp:positionH>
          <wp:positionV relativeFrom="paragraph">
            <wp:posOffset>-232410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-5.2pt;width:201.55pt;height:40.85pt;z-index:251654144;mso-position-horizontal-relative:text;mso-position-vertical-relative:text" stroked="f">
          <v:textbox style="mso-next-textbox:#_x0000_s2049">
            <w:txbxContent>
              <w:p w:rsidR="00970E09" w:rsidRPr="00F24702" w:rsidRDefault="00970E09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AB" w:rsidRDefault="00385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28" w:rsidRDefault="001B1628" w:rsidP="00526E0B">
      <w:r>
        <w:separator/>
      </w:r>
    </w:p>
  </w:footnote>
  <w:footnote w:type="continuationSeparator" w:id="0">
    <w:p w:rsidR="001B1628" w:rsidRDefault="001B162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AB" w:rsidRDefault="003851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AB" w:rsidRDefault="003851AB" w:rsidP="008E2C7B">
    <w:pPr>
      <w:pStyle w:val="Nagwek"/>
      <w:tabs>
        <w:tab w:val="left" w:pos="1490"/>
        <w:tab w:val="right" w:pos="10064"/>
      </w:tabs>
      <w:rPr>
        <w:rFonts w:ascii="Calibri" w:hAnsi="Calibri" w:cs="Calibri"/>
        <w:color w:val="CBCBCB"/>
        <w:sz w:val="22"/>
      </w:rPr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61312" behindDoc="1" locked="0" layoutInCell="1" allowOverlap="1" wp14:anchorId="74202589" wp14:editId="104CF72D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E09">
      <w:rPr>
        <w:rFonts w:ascii="Calibri" w:hAnsi="Calibri" w:cs="Calibri"/>
        <w:color w:val="CBCBCB"/>
        <w:sz w:val="22"/>
      </w:rPr>
      <w:tab/>
    </w:r>
    <w:r w:rsidR="00970E09">
      <w:rPr>
        <w:rFonts w:ascii="Calibri" w:hAnsi="Calibri" w:cs="Calibri"/>
        <w:color w:val="CBCBCB"/>
        <w:sz w:val="22"/>
      </w:rPr>
      <w:tab/>
    </w:r>
  </w:p>
  <w:p w:rsidR="003851AB" w:rsidRDefault="003851AB" w:rsidP="008E2C7B">
    <w:pPr>
      <w:pStyle w:val="Nagwek"/>
      <w:tabs>
        <w:tab w:val="left" w:pos="1490"/>
        <w:tab w:val="right" w:pos="10064"/>
      </w:tabs>
      <w:rPr>
        <w:rFonts w:ascii="Calibri" w:hAnsi="Calibri" w:cs="Calibri"/>
        <w:color w:val="CBCBCB"/>
        <w:sz w:val="22"/>
      </w:rPr>
    </w:pPr>
  </w:p>
  <w:p w:rsidR="003851AB" w:rsidRDefault="003851AB" w:rsidP="008E2C7B">
    <w:pPr>
      <w:pStyle w:val="Nagwek"/>
      <w:tabs>
        <w:tab w:val="left" w:pos="1490"/>
        <w:tab w:val="right" w:pos="10064"/>
      </w:tabs>
      <w:rPr>
        <w:rFonts w:ascii="Calibri" w:hAnsi="Calibri" w:cs="Calibri"/>
        <w:color w:val="CBCBCB"/>
        <w:sz w:val="22"/>
      </w:rPr>
    </w:pPr>
  </w:p>
  <w:p w:rsidR="00970E09" w:rsidRDefault="00970E09" w:rsidP="008E2C7B">
    <w:pPr>
      <w:pStyle w:val="Nagwek"/>
      <w:tabs>
        <w:tab w:val="left" w:pos="1490"/>
        <w:tab w:val="right" w:pos="10064"/>
      </w:tabs>
    </w:pPr>
    <w:bookmarkStart w:id="0" w:name="_GoBack"/>
    <w:bookmarkEnd w:id="0"/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AB" w:rsidRDefault="003851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BF362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428BA"/>
    <w:rsid w:val="000536AE"/>
    <w:rsid w:val="000730E0"/>
    <w:rsid w:val="00092442"/>
    <w:rsid w:val="000E752B"/>
    <w:rsid w:val="000F5B5B"/>
    <w:rsid w:val="00105D24"/>
    <w:rsid w:val="00186AB0"/>
    <w:rsid w:val="0019007B"/>
    <w:rsid w:val="001A2490"/>
    <w:rsid w:val="001B1628"/>
    <w:rsid w:val="001D0355"/>
    <w:rsid w:val="001D1C25"/>
    <w:rsid w:val="001D1CA2"/>
    <w:rsid w:val="001E4286"/>
    <w:rsid w:val="0023595F"/>
    <w:rsid w:val="00244232"/>
    <w:rsid w:val="00261432"/>
    <w:rsid w:val="00274E77"/>
    <w:rsid w:val="0028332E"/>
    <w:rsid w:val="0029087A"/>
    <w:rsid w:val="002A1D7C"/>
    <w:rsid w:val="002B2C49"/>
    <w:rsid w:val="002B44C1"/>
    <w:rsid w:val="002D318E"/>
    <w:rsid w:val="002F2997"/>
    <w:rsid w:val="00317E0A"/>
    <w:rsid w:val="00321762"/>
    <w:rsid w:val="003319EC"/>
    <w:rsid w:val="003436DB"/>
    <w:rsid w:val="00351359"/>
    <w:rsid w:val="00355058"/>
    <w:rsid w:val="00363ED6"/>
    <w:rsid w:val="003730A9"/>
    <w:rsid w:val="003851AB"/>
    <w:rsid w:val="00396D02"/>
    <w:rsid w:val="003975A6"/>
    <w:rsid w:val="003A6774"/>
    <w:rsid w:val="003A6A87"/>
    <w:rsid w:val="003B5D70"/>
    <w:rsid w:val="003D0C64"/>
    <w:rsid w:val="003F4DC3"/>
    <w:rsid w:val="0041316A"/>
    <w:rsid w:val="00426191"/>
    <w:rsid w:val="004539FA"/>
    <w:rsid w:val="00470FD8"/>
    <w:rsid w:val="004C03AC"/>
    <w:rsid w:val="004D7A2B"/>
    <w:rsid w:val="005054EB"/>
    <w:rsid w:val="00515D35"/>
    <w:rsid w:val="00516217"/>
    <w:rsid w:val="00526517"/>
    <w:rsid w:val="00526E0B"/>
    <w:rsid w:val="005364ED"/>
    <w:rsid w:val="005450F3"/>
    <w:rsid w:val="00553805"/>
    <w:rsid w:val="0056179D"/>
    <w:rsid w:val="00575875"/>
    <w:rsid w:val="005A2DD0"/>
    <w:rsid w:val="005A455E"/>
    <w:rsid w:val="005B1385"/>
    <w:rsid w:val="00614B68"/>
    <w:rsid w:val="00632756"/>
    <w:rsid w:val="00635B1D"/>
    <w:rsid w:val="006D5F2C"/>
    <w:rsid w:val="006E69A8"/>
    <w:rsid w:val="007159C5"/>
    <w:rsid w:val="00733133"/>
    <w:rsid w:val="007747CD"/>
    <w:rsid w:val="00780864"/>
    <w:rsid w:val="007B0908"/>
    <w:rsid w:val="007B4809"/>
    <w:rsid w:val="007D76AA"/>
    <w:rsid w:val="007F5E04"/>
    <w:rsid w:val="0081636A"/>
    <w:rsid w:val="008225AA"/>
    <w:rsid w:val="00877FC6"/>
    <w:rsid w:val="008818D2"/>
    <w:rsid w:val="00891AC1"/>
    <w:rsid w:val="00895A65"/>
    <w:rsid w:val="008C2BCB"/>
    <w:rsid w:val="008E2C7B"/>
    <w:rsid w:val="008F448A"/>
    <w:rsid w:val="0090178C"/>
    <w:rsid w:val="009308E3"/>
    <w:rsid w:val="00941D2D"/>
    <w:rsid w:val="009636F3"/>
    <w:rsid w:val="00970E09"/>
    <w:rsid w:val="0097318B"/>
    <w:rsid w:val="0098707C"/>
    <w:rsid w:val="00997FA2"/>
    <w:rsid w:val="009C2C73"/>
    <w:rsid w:val="009F1D3C"/>
    <w:rsid w:val="00A21574"/>
    <w:rsid w:val="00A22D3A"/>
    <w:rsid w:val="00A4234D"/>
    <w:rsid w:val="00A60D16"/>
    <w:rsid w:val="00A73A91"/>
    <w:rsid w:val="00A9292D"/>
    <w:rsid w:val="00A97176"/>
    <w:rsid w:val="00AB1F4E"/>
    <w:rsid w:val="00AC0D72"/>
    <w:rsid w:val="00AC5D2C"/>
    <w:rsid w:val="00AE79A2"/>
    <w:rsid w:val="00B56CC4"/>
    <w:rsid w:val="00B636FD"/>
    <w:rsid w:val="00BA0336"/>
    <w:rsid w:val="00BC6C6C"/>
    <w:rsid w:val="00BD2CEE"/>
    <w:rsid w:val="00BF3BC6"/>
    <w:rsid w:val="00C064ED"/>
    <w:rsid w:val="00C76796"/>
    <w:rsid w:val="00C85C89"/>
    <w:rsid w:val="00CB14B9"/>
    <w:rsid w:val="00CD4B42"/>
    <w:rsid w:val="00CF6F96"/>
    <w:rsid w:val="00D6520A"/>
    <w:rsid w:val="00D9300D"/>
    <w:rsid w:val="00DA301B"/>
    <w:rsid w:val="00DB2401"/>
    <w:rsid w:val="00DC4661"/>
    <w:rsid w:val="00E43F3D"/>
    <w:rsid w:val="00E5433C"/>
    <w:rsid w:val="00E92A05"/>
    <w:rsid w:val="00EC59F4"/>
    <w:rsid w:val="00EE6444"/>
    <w:rsid w:val="00F170DB"/>
    <w:rsid w:val="00F24702"/>
    <w:rsid w:val="00F248BD"/>
    <w:rsid w:val="00F430AA"/>
    <w:rsid w:val="00F45C45"/>
    <w:rsid w:val="00F54346"/>
    <w:rsid w:val="00F5569A"/>
    <w:rsid w:val="00F81408"/>
    <w:rsid w:val="00FA0BC5"/>
    <w:rsid w:val="00FA3554"/>
    <w:rsid w:val="00FB2D5B"/>
    <w:rsid w:val="00FB3444"/>
    <w:rsid w:val="00FC53CF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87D9F5-2C25-453D-B1DC-BCADE1CE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B0FC-0DB0-4664-9A7C-8EF7B92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30</cp:revision>
  <cp:lastPrinted>2018-10-15T11:01:00Z</cp:lastPrinted>
  <dcterms:created xsi:type="dcterms:W3CDTF">2016-03-29T13:26:00Z</dcterms:created>
  <dcterms:modified xsi:type="dcterms:W3CDTF">2018-11-16T09:45:00Z</dcterms:modified>
</cp:coreProperties>
</file>